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69" w:rsidRDefault="00280E9D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D4831" w:rsidRDefault="005D4831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88"/>
        <w:gridCol w:w="4826"/>
      </w:tblGrid>
      <w:tr w:rsidR="002730EB" w:rsidRPr="004F7DB8" w:rsidTr="00B21A28">
        <w:tc>
          <w:tcPr>
            <w:tcW w:w="9997" w:type="dxa"/>
            <w:gridSpan w:val="2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ЗК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больница» 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По образовательным программам среднего медицинского образования</w:t>
            </w: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730EB" w:rsidRPr="004F7DB8" w:rsidTr="00B21A28">
        <w:tc>
          <w:tcPr>
            <w:tcW w:w="9997" w:type="dxa"/>
            <w:gridSpan w:val="2"/>
            <w:shd w:val="clear" w:color="auto" w:fill="auto"/>
          </w:tcPr>
          <w:p w:rsidR="002730EB" w:rsidRPr="002730EB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Синюкова</w:t>
            </w:r>
            <w:proofErr w:type="spell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 Нина Александровна, главная медицинская сестр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84</w:t>
            </w:r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74) 2-20-99 </w:t>
            </w:r>
          </w:p>
        </w:tc>
      </w:tr>
    </w:tbl>
    <w:p w:rsidR="005D4831" w:rsidRDefault="005D4831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6028A" w:rsidRDefault="0086028A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7"/>
        <w:gridCol w:w="4837"/>
      </w:tblGrid>
      <w:tr w:rsidR="002730EB" w:rsidRPr="004F7DB8" w:rsidTr="00B21A28">
        <w:tc>
          <w:tcPr>
            <w:tcW w:w="9997" w:type="dxa"/>
            <w:gridSpan w:val="2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ЗК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ъеме менее трех курсов</w:t>
            </w: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ъеме менее двух курсов</w:t>
            </w: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730EB" w:rsidRPr="004F7DB8" w:rsidTr="00B21A28">
        <w:tc>
          <w:tcPr>
            <w:tcW w:w="9997" w:type="dxa"/>
            <w:gridSpan w:val="2"/>
            <w:shd w:val="clear" w:color="auto" w:fill="auto"/>
          </w:tcPr>
          <w:p w:rsidR="002730EB" w:rsidRPr="002730EB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Латынина</w:t>
            </w:r>
            <w:proofErr w:type="spell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ного врача по </w:t>
            </w:r>
            <w:proofErr w:type="spellStart"/>
            <w:proofErr w:type="gramStart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- поликлинической</w:t>
            </w:r>
            <w:proofErr w:type="gram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38474) 2-23-29</w:t>
            </w:r>
          </w:p>
        </w:tc>
      </w:tr>
    </w:tbl>
    <w:p w:rsidR="0086028A" w:rsidRDefault="0086028A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730EB" w:rsidRDefault="002730EB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9"/>
        <w:gridCol w:w="4835"/>
      </w:tblGrid>
      <w:tr w:rsidR="002730EB" w:rsidRPr="004F7DB8" w:rsidTr="00B21A28">
        <w:tc>
          <w:tcPr>
            <w:tcW w:w="9997" w:type="dxa"/>
            <w:gridSpan w:val="2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УЗКО «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ысковс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ородская больница»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Кол-во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тета</w:t>
            </w:r>
            <w:proofErr w:type="spellEnd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ъеме трех курсов и более</w:t>
            </w: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воивших программы </w:t>
            </w:r>
            <w:proofErr w:type="spellStart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бакалавриата</w:t>
            </w:r>
            <w:proofErr w:type="spellEnd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 объеме двух курсов и более</w:t>
            </w: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730EB" w:rsidRPr="004F7DB8" w:rsidTr="00B21A28">
        <w:tc>
          <w:tcPr>
            <w:tcW w:w="4998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>Осваивающих</w:t>
            </w:r>
            <w:proofErr w:type="gramEnd"/>
            <w:r w:rsidRPr="004F7D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рограммы ординатуры</w:t>
            </w:r>
          </w:p>
        </w:tc>
        <w:tc>
          <w:tcPr>
            <w:tcW w:w="4999" w:type="dxa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730EB" w:rsidRPr="004F7DB8" w:rsidTr="00B21A28">
        <w:tc>
          <w:tcPr>
            <w:tcW w:w="9997" w:type="dxa"/>
            <w:gridSpan w:val="2"/>
            <w:shd w:val="clear" w:color="auto" w:fill="auto"/>
          </w:tcPr>
          <w:p w:rsidR="002730EB" w:rsidRPr="004F7DB8" w:rsidRDefault="002730EB" w:rsidP="00B21A2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Латынина</w:t>
            </w:r>
            <w:proofErr w:type="spell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 Светлана Николаевн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аместитель главного врача по </w:t>
            </w:r>
            <w:proofErr w:type="spellStart"/>
            <w:proofErr w:type="gramStart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амбулаторно</w:t>
            </w:r>
            <w:proofErr w:type="spell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- поликлинической</w:t>
            </w:r>
            <w:proofErr w:type="gramEnd"/>
            <w:r w:rsidRPr="002730EB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r w:rsidRPr="002730EB">
              <w:rPr>
                <w:rFonts w:ascii="Times New Roman" w:hAnsi="Times New Roman" w:cs="Times New Roman"/>
                <w:sz w:val="24"/>
                <w:szCs w:val="24"/>
              </w:rPr>
              <w:t>38474) 2-23-29</w:t>
            </w:r>
          </w:p>
        </w:tc>
      </w:tr>
    </w:tbl>
    <w:p w:rsidR="002730EB" w:rsidRDefault="002730EB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86028A" w:rsidRDefault="0086028A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5D4831" w:rsidRDefault="005D4831" w:rsidP="00280E9D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80E9D" w:rsidRDefault="005D483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0E9D" w:rsidRDefault="00280E9D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162D1" w:rsidRDefault="008162D1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0E9D" w:rsidRDefault="00280E9D" w:rsidP="007A69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6945" w:rsidRPr="007A6945" w:rsidRDefault="007A6945" w:rsidP="007A69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7A6945">
        <w:rPr>
          <w:rFonts w:ascii="Times New Roman" w:hAnsi="Times New Roman" w:cs="Times New Roman"/>
          <w:sz w:val="16"/>
          <w:szCs w:val="16"/>
        </w:rPr>
        <w:t>Пархачева</w:t>
      </w:r>
      <w:proofErr w:type="spellEnd"/>
      <w:r w:rsidRPr="007A6945">
        <w:rPr>
          <w:rFonts w:ascii="Times New Roman" w:hAnsi="Times New Roman" w:cs="Times New Roman"/>
          <w:sz w:val="16"/>
          <w:szCs w:val="16"/>
        </w:rPr>
        <w:t xml:space="preserve"> Юлия Алексеевна</w:t>
      </w:r>
    </w:p>
    <w:p w:rsidR="007A6945" w:rsidRDefault="007A6945" w:rsidP="007A69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7A6945">
        <w:rPr>
          <w:rFonts w:ascii="Times New Roman" w:hAnsi="Times New Roman" w:cs="Times New Roman"/>
          <w:sz w:val="16"/>
          <w:szCs w:val="16"/>
        </w:rPr>
        <w:t xml:space="preserve"> 8(384 74) 21837</w:t>
      </w:r>
    </w:p>
    <w:p w:rsidR="005D4831" w:rsidRDefault="005D4831" w:rsidP="007A69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D4831" w:rsidRDefault="005D4831" w:rsidP="007A694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5D4831" w:rsidSect="00895413">
      <w:pgSz w:w="11906" w:h="16838"/>
      <w:pgMar w:top="709" w:right="707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124BE"/>
    <w:multiLevelType w:val="hybridMultilevel"/>
    <w:tmpl w:val="7FE63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18310A"/>
    <w:multiLevelType w:val="hybridMultilevel"/>
    <w:tmpl w:val="07D23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E375DA"/>
    <w:multiLevelType w:val="hybridMultilevel"/>
    <w:tmpl w:val="D746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1F6988"/>
    <w:multiLevelType w:val="hybridMultilevel"/>
    <w:tmpl w:val="6C080EE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F08D8"/>
    <w:multiLevelType w:val="hybridMultilevel"/>
    <w:tmpl w:val="F4889F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6A481DA6"/>
    <w:multiLevelType w:val="hybridMultilevel"/>
    <w:tmpl w:val="A8705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C7945"/>
    <w:multiLevelType w:val="hybridMultilevel"/>
    <w:tmpl w:val="4940AB5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3E26B9"/>
    <w:multiLevelType w:val="hybridMultilevel"/>
    <w:tmpl w:val="3D1811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C74454"/>
    <w:rsid w:val="0004685D"/>
    <w:rsid w:val="0009298B"/>
    <w:rsid w:val="00096E4C"/>
    <w:rsid w:val="000C3B20"/>
    <w:rsid w:val="000C3D38"/>
    <w:rsid w:val="000D7DDA"/>
    <w:rsid w:val="000F434D"/>
    <w:rsid w:val="000F7C36"/>
    <w:rsid w:val="00104241"/>
    <w:rsid w:val="00125E6E"/>
    <w:rsid w:val="00134B24"/>
    <w:rsid w:val="001361E6"/>
    <w:rsid w:val="00141445"/>
    <w:rsid w:val="001465DD"/>
    <w:rsid w:val="001544CD"/>
    <w:rsid w:val="001677E0"/>
    <w:rsid w:val="00173A80"/>
    <w:rsid w:val="00176F5F"/>
    <w:rsid w:val="001A5D5E"/>
    <w:rsid w:val="001F6294"/>
    <w:rsid w:val="00202F74"/>
    <w:rsid w:val="0021500D"/>
    <w:rsid w:val="00241E59"/>
    <w:rsid w:val="002730EB"/>
    <w:rsid w:val="00280E9D"/>
    <w:rsid w:val="002A0B57"/>
    <w:rsid w:val="002A512C"/>
    <w:rsid w:val="002D5412"/>
    <w:rsid w:val="002F1478"/>
    <w:rsid w:val="002F6704"/>
    <w:rsid w:val="003073B5"/>
    <w:rsid w:val="00340EFF"/>
    <w:rsid w:val="00384B18"/>
    <w:rsid w:val="003965CB"/>
    <w:rsid w:val="00437699"/>
    <w:rsid w:val="004417E0"/>
    <w:rsid w:val="004575C0"/>
    <w:rsid w:val="00483815"/>
    <w:rsid w:val="0048414E"/>
    <w:rsid w:val="0049229F"/>
    <w:rsid w:val="004A2F6F"/>
    <w:rsid w:val="004B1D61"/>
    <w:rsid w:val="004B7C91"/>
    <w:rsid w:val="004D45F2"/>
    <w:rsid w:val="004E0339"/>
    <w:rsid w:val="004E1B6B"/>
    <w:rsid w:val="004F227E"/>
    <w:rsid w:val="00502CB1"/>
    <w:rsid w:val="00541417"/>
    <w:rsid w:val="00552059"/>
    <w:rsid w:val="0055328C"/>
    <w:rsid w:val="005538F1"/>
    <w:rsid w:val="00571D4C"/>
    <w:rsid w:val="0057575A"/>
    <w:rsid w:val="00585C57"/>
    <w:rsid w:val="005A1879"/>
    <w:rsid w:val="005B2D79"/>
    <w:rsid w:val="005D4831"/>
    <w:rsid w:val="005E2594"/>
    <w:rsid w:val="005F61B2"/>
    <w:rsid w:val="006277D9"/>
    <w:rsid w:val="00653D62"/>
    <w:rsid w:val="0066611C"/>
    <w:rsid w:val="006964D7"/>
    <w:rsid w:val="0069701A"/>
    <w:rsid w:val="006A25B4"/>
    <w:rsid w:val="006A65A6"/>
    <w:rsid w:val="006F4527"/>
    <w:rsid w:val="006F6004"/>
    <w:rsid w:val="00706D8F"/>
    <w:rsid w:val="00742F03"/>
    <w:rsid w:val="007438CD"/>
    <w:rsid w:val="00745396"/>
    <w:rsid w:val="00774C26"/>
    <w:rsid w:val="007975BB"/>
    <w:rsid w:val="007A6945"/>
    <w:rsid w:val="007C4133"/>
    <w:rsid w:val="00804DB9"/>
    <w:rsid w:val="008162D1"/>
    <w:rsid w:val="0086028A"/>
    <w:rsid w:val="00866910"/>
    <w:rsid w:val="008734A1"/>
    <w:rsid w:val="00895413"/>
    <w:rsid w:val="008A591B"/>
    <w:rsid w:val="0090084E"/>
    <w:rsid w:val="0095419B"/>
    <w:rsid w:val="0096427C"/>
    <w:rsid w:val="009B6135"/>
    <w:rsid w:val="00A02D97"/>
    <w:rsid w:val="00A031C4"/>
    <w:rsid w:val="00A96FEE"/>
    <w:rsid w:val="00AD53A8"/>
    <w:rsid w:val="00B17D56"/>
    <w:rsid w:val="00BA07A8"/>
    <w:rsid w:val="00BC243D"/>
    <w:rsid w:val="00BF5F04"/>
    <w:rsid w:val="00C34151"/>
    <w:rsid w:val="00C455F5"/>
    <w:rsid w:val="00C61C48"/>
    <w:rsid w:val="00C72C76"/>
    <w:rsid w:val="00C74454"/>
    <w:rsid w:val="00C83406"/>
    <w:rsid w:val="00CB352F"/>
    <w:rsid w:val="00CB76BF"/>
    <w:rsid w:val="00CC0325"/>
    <w:rsid w:val="00CC2669"/>
    <w:rsid w:val="00CC51FD"/>
    <w:rsid w:val="00CD1632"/>
    <w:rsid w:val="00CD7490"/>
    <w:rsid w:val="00CF0BF5"/>
    <w:rsid w:val="00D164B0"/>
    <w:rsid w:val="00D36BAA"/>
    <w:rsid w:val="00D4433A"/>
    <w:rsid w:val="00D643A1"/>
    <w:rsid w:val="00D64572"/>
    <w:rsid w:val="00D832C6"/>
    <w:rsid w:val="00D937E6"/>
    <w:rsid w:val="00DE4FC3"/>
    <w:rsid w:val="00E10958"/>
    <w:rsid w:val="00E31FC2"/>
    <w:rsid w:val="00E37BBE"/>
    <w:rsid w:val="00E669DA"/>
    <w:rsid w:val="00EB46BC"/>
    <w:rsid w:val="00EE0F5A"/>
    <w:rsid w:val="00EE1C78"/>
    <w:rsid w:val="00EE4321"/>
    <w:rsid w:val="00EF4037"/>
    <w:rsid w:val="00EF7BCC"/>
    <w:rsid w:val="00F02AC3"/>
    <w:rsid w:val="00F03040"/>
    <w:rsid w:val="00F6316B"/>
    <w:rsid w:val="00F87641"/>
    <w:rsid w:val="00FB1385"/>
    <w:rsid w:val="00FD663D"/>
    <w:rsid w:val="00FE4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7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74454"/>
    <w:rPr>
      <w:color w:val="0000FF"/>
      <w:u w:val="single"/>
    </w:rPr>
  </w:style>
  <w:style w:type="table" w:styleId="a4">
    <w:name w:val="Table Grid"/>
    <w:basedOn w:val="a1"/>
    <w:uiPriority w:val="59"/>
    <w:rsid w:val="00EE4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F61B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A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59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E5363-BCC8-4BB9-BF03-9E8D661D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дры</dc:creator>
  <cp:lastModifiedBy>Кадры</cp:lastModifiedBy>
  <cp:revision>2</cp:revision>
  <cp:lastPrinted>2020-10-29T07:00:00Z</cp:lastPrinted>
  <dcterms:created xsi:type="dcterms:W3CDTF">2020-11-05T07:45:00Z</dcterms:created>
  <dcterms:modified xsi:type="dcterms:W3CDTF">2020-11-05T07:45:00Z</dcterms:modified>
</cp:coreProperties>
</file>